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199E" w:rsidRDefault="001C199E" w:rsidP="001C199E">
      <w:pPr>
        <w:spacing w:after="0" w:line="240" w:lineRule="auto"/>
        <w:jc w:val="right"/>
        <w:rPr>
          <w:rFonts w:ascii="Times New Roman" w:hAnsi="Times New Roman"/>
        </w:rPr>
      </w:pPr>
    </w:p>
    <w:p w:rsidR="00B8279B" w:rsidRDefault="00B8279B" w:rsidP="001C199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C1F26" w:rsidRPr="000C1F26" w:rsidRDefault="000C1F26" w:rsidP="000C1F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0C1F2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Муниципальное бюджетное дошкольное образовательное учреждение</w:t>
      </w:r>
    </w:p>
    <w:p w:rsidR="000C1F26" w:rsidRPr="000C1F26" w:rsidRDefault="000C1F26" w:rsidP="000C1F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0C1F2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детский сад «</w:t>
      </w:r>
      <w:proofErr w:type="spellStart"/>
      <w:r w:rsidRPr="000C1F2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Дамырак</w:t>
      </w:r>
      <w:proofErr w:type="spellEnd"/>
      <w:r w:rsidRPr="000C1F2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</w:p>
    <w:p w:rsidR="000C1F26" w:rsidRPr="000C1F26" w:rsidRDefault="000C1F26" w:rsidP="000C1F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0C1F26" w:rsidRPr="000C1F26" w:rsidRDefault="000C1F26" w:rsidP="000C1F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0C1F26" w:rsidRDefault="000C1F26" w:rsidP="001C199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0C1F26" w:rsidRDefault="000C1F26" w:rsidP="000C1F26">
      <w:pPr>
        <w:jc w:val="center"/>
        <w:rPr>
          <w:rFonts w:ascii="Times New Roman" w:hAnsi="Times New Roman"/>
          <w:b/>
          <w:sz w:val="36"/>
          <w:szCs w:val="36"/>
        </w:rPr>
      </w:pPr>
    </w:p>
    <w:p w:rsidR="000C1F26" w:rsidRDefault="000C1F26" w:rsidP="000C1F26">
      <w:pPr>
        <w:jc w:val="center"/>
        <w:rPr>
          <w:rFonts w:ascii="Times New Roman" w:hAnsi="Times New Roman"/>
          <w:b/>
          <w:sz w:val="36"/>
          <w:szCs w:val="36"/>
        </w:rPr>
      </w:pPr>
    </w:p>
    <w:p w:rsidR="000C1F26" w:rsidRDefault="000C1F26" w:rsidP="000C1F26">
      <w:pPr>
        <w:rPr>
          <w:rFonts w:ascii="Times New Roman" w:hAnsi="Times New Roman"/>
          <w:b/>
          <w:sz w:val="36"/>
          <w:szCs w:val="36"/>
        </w:rPr>
      </w:pPr>
    </w:p>
    <w:p w:rsidR="000C1F26" w:rsidRDefault="000C1F26" w:rsidP="000C1F26">
      <w:pPr>
        <w:jc w:val="center"/>
        <w:rPr>
          <w:rFonts w:ascii="Times New Roman" w:hAnsi="Times New Roman"/>
          <w:b/>
          <w:sz w:val="36"/>
          <w:szCs w:val="36"/>
        </w:rPr>
      </w:pPr>
    </w:p>
    <w:p w:rsidR="000C1F26" w:rsidRDefault="000C1F26" w:rsidP="000C1F26">
      <w:pPr>
        <w:jc w:val="center"/>
        <w:rPr>
          <w:rFonts w:ascii="Times New Roman" w:hAnsi="Times New Roman"/>
          <w:b/>
          <w:sz w:val="36"/>
          <w:szCs w:val="36"/>
        </w:rPr>
      </w:pPr>
      <w:r w:rsidRPr="001C199E">
        <w:rPr>
          <w:rFonts w:ascii="Times New Roman" w:hAnsi="Times New Roman"/>
          <w:b/>
          <w:sz w:val="36"/>
          <w:szCs w:val="36"/>
        </w:rPr>
        <w:t>Творческий план старшей группы на 2021-2022 учебный год</w:t>
      </w:r>
    </w:p>
    <w:p w:rsidR="000C1F26" w:rsidRDefault="000C1F26" w:rsidP="000C1F26">
      <w:pPr>
        <w:jc w:val="center"/>
        <w:rPr>
          <w:rFonts w:ascii="Times New Roman" w:hAnsi="Times New Roman"/>
          <w:b/>
          <w:sz w:val="36"/>
          <w:szCs w:val="36"/>
        </w:rPr>
      </w:pPr>
    </w:p>
    <w:p w:rsidR="000C1F26" w:rsidRDefault="000C1F26" w:rsidP="000C1F26">
      <w:pPr>
        <w:jc w:val="center"/>
        <w:rPr>
          <w:rFonts w:ascii="Times New Roman" w:hAnsi="Times New Roman"/>
          <w:b/>
          <w:sz w:val="36"/>
          <w:szCs w:val="36"/>
        </w:rPr>
      </w:pPr>
    </w:p>
    <w:p w:rsidR="000C1F26" w:rsidRDefault="000C1F26" w:rsidP="000C1F2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0C1F26" w:rsidRDefault="000C1F26" w:rsidP="000C1F2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0C1F26" w:rsidRPr="000C1F26" w:rsidRDefault="000C1F26" w:rsidP="000C1F2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0C1F2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Воспитатели:</w:t>
      </w:r>
    </w:p>
    <w:p w:rsidR="000C1F26" w:rsidRPr="000C1F26" w:rsidRDefault="000C1F26" w:rsidP="000C1F2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proofErr w:type="spellStart"/>
      <w:r w:rsidRPr="000C1F2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Чооду</w:t>
      </w:r>
      <w:proofErr w:type="spellEnd"/>
      <w:r w:rsidRPr="000C1F2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С.М.</w:t>
      </w:r>
    </w:p>
    <w:p w:rsidR="000C1F26" w:rsidRPr="000C1F26" w:rsidRDefault="000C1F26" w:rsidP="000C1F2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proofErr w:type="spellStart"/>
      <w:r w:rsidRPr="000C1F2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Билчеймаа</w:t>
      </w:r>
      <w:proofErr w:type="spellEnd"/>
      <w:r w:rsidRPr="000C1F2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А-К.А.</w:t>
      </w:r>
    </w:p>
    <w:p w:rsidR="000C1F26" w:rsidRPr="000C1F26" w:rsidRDefault="000C1F26" w:rsidP="000C1F2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0C1F26" w:rsidRPr="000C1F26" w:rsidRDefault="000C1F26" w:rsidP="000C1F2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0C1F26" w:rsidRPr="000C1F26" w:rsidRDefault="000C1F26" w:rsidP="000C1F2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0C1F26" w:rsidRPr="000C1F26" w:rsidRDefault="000C1F26" w:rsidP="000C1F2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0C1F26" w:rsidRDefault="000C1F26" w:rsidP="000C1F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0C1F26" w:rsidRDefault="000C1F26" w:rsidP="000C1F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0C1F26" w:rsidRDefault="000C1F26" w:rsidP="000C1F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0C1F26" w:rsidRDefault="000C1F26" w:rsidP="000C1F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0C1F2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амагалтай 2021</w:t>
      </w:r>
    </w:p>
    <w:p w:rsidR="000C3E03" w:rsidRDefault="000C3E03" w:rsidP="000C1F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0C3E03" w:rsidRPr="00B8279B" w:rsidRDefault="000C3E03" w:rsidP="000C3E03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B8279B">
        <w:rPr>
          <w:rFonts w:ascii="Times New Roman" w:hAnsi="Times New Roman"/>
          <w:sz w:val="26"/>
          <w:szCs w:val="26"/>
        </w:rPr>
        <w:t>Утверждаю</w:t>
      </w:r>
    </w:p>
    <w:p w:rsidR="000C3E03" w:rsidRPr="00B8279B" w:rsidRDefault="000C3E03" w:rsidP="000C3E03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B8279B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Заведующий д/с «</w:t>
      </w:r>
      <w:proofErr w:type="spellStart"/>
      <w:r w:rsidRPr="00B8279B">
        <w:rPr>
          <w:rFonts w:ascii="Times New Roman" w:hAnsi="Times New Roman"/>
          <w:sz w:val="26"/>
          <w:szCs w:val="26"/>
        </w:rPr>
        <w:t>Дамырак</w:t>
      </w:r>
      <w:proofErr w:type="spellEnd"/>
      <w:r w:rsidRPr="00B8279B">
        <w:rPr>
          <w:rFonts w:ascii="Times New Roman" w:hAnsi="Times New Roman"/>
          <w:sz w:val="26"/>
          <w:szCs w:val="26"/>
        </w:rPr>
        <w:t xml:space="preserve">»        </w:t>
      </w:r>
    </w:p>
    <w:p w:rsidR="000C3E03" w:rsidRPr="00B8279B" w:rsidRDefault="000C3E03" w:rsidP="000C3E03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B8279B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______________</w:t>
      </w:r>
      <w:proofErr w:type="spellStart"/>
      <w:r w:rsidRPr="00B8279B">
        <w:rPr>
          <w:rFonts w:ascii="Times New Roman" w:hAnsi="Times New Roman"/>
          <w:sz w:val="26"/>
          <w:szCs w:val="26"/>
        </w:rPr>
        <w:t>Доптан</w:t>
      </w:r>
      <w:proofErr w:type="spellEnd"/>
      <w:r w:rsidRPr="00B8279B">
        <w:rPr>
          <w:rFonts w:ascii="Times New Roman" w:hAnsi="Times New Roman"/>
          <w:sz w:val="26"/>
          <w:szCs w:val="26"/>
        </w:rPr>
        <w:t xml:space="preserve"> О.В </w:t>
      </w:r>
    </w:p>
    <w:p w:rsidR="000C3E03" w:rsidRPr="00B8279B" w:rsidRDefault="000C3E03" w:rsidP="000C3E03">
      <w:pPr>
        <w:spacing w:after="0" w:line="240" w:lineRule="auto"/>
        <w:jc w:val="right"/>
        <w:rPr>
          <w:sz w:val="26"/>
          <w:szCs w:val="26"/>
        </w:rPr>
      </w:pPr>
      <w:proofErr w:type="gramStart"/>
      <w:r w:rsidRPr="00B8279B">
        <w:rPr>
          <w:rFonts w:ascii="Times New Roman" w:hAnsi="Times New Roman"/>
          <w:sz w:val="26"/>
          <w:szCs w:val="26"/>
        </w:rPr>
        <w:t xml:space="preserve">«  </w:t>
      </w:r>
      <w:proofErr w:type="gramEnd"/>
      <w:r w:rsidRPr="00B8279B">
        <w:rPr>
          <w:rFonts w:ascii="Times New Roman" w:hAnsi="Times New Roman"/>
          <w:sz w:val="26"/>
          <w:szCs w:val="26"/>
        </w:rPr>
        <w:t xml:space="preserve"> »_______________ 2021г</w:t>
      </w:r>
    </w:p>
    <w:p w:rsidR="000C3E03" w:rsidRPr="00B8279B" w:rsidRDefault="000C3E03" w:rsidP="000C3E03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0C3E03" w:rsidRDefault="000C3E03" w:rsidP="000C3E03">
      <w:pPr>
        <w:jc w:val="center"/>
        <w:rPr>
          <w:rFonts w:ascii="Times New Roman" w:hAnsi="Times New Roman"/>
          <w:b/>
          <w:sz w:val="36"/>
          <w:szCs w:val="36"/>
        </w:rPr>
      </w:pPr>
    </w:p>
    <w:p w:rsidR="000C3E03" w:rsidRDefault="000C3E03" w:rsidP="000C3E03">
      <w:pPr>
        <w:jc w:val="center"/>
        <w:rPr>
          <w:rFonts w:ascii="Times New Roman" w:hAnsi="Times New Roman"/>
          <w:b/>
          <w:sz w:val="36"/>
          <w:szCs w:val="36"/>
        </w:rPr>
      </w:pPr>
    </w:p>
    <w:p w:rsidR="000C3E03" w:rsidRPr="000C1F26" w:rsidRDefault="000C3E03" w:rsidP="000C3E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1C199E">
        <w:rPr>
          <w:rFonts w:ascii="Times New Roman" w:hAnsi="Times New Roman"/>
          <w:b/>
          <w:sz w:val="36"/>
          <w:szCs w:val="36"/>
        </w:rPr>
        <w:t>Творческий план старшей группы на 2021-2022 учебный год</w:t>
      </w:r>
    </w:p>
    <w:tbl>
      <w:tblPr>
        <w:tblpPr w:leftFromText="180" w:rightFromText="180" w:vertAnchor="page" w:horzAnchor="margin" w:tblpY="4139"/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95"/>
        <w:gridCol w:w="4793"/>
        <w:gridCol w:w="4436"/>
        <w:gridCol w:w="4506"/>
      </w:tblGrid>
      <w:tr w:rsidR="000C3E03" w:rsidTr="000C3E03"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03" w:rsidRPr="00B8279B" w:rsidRDefault="000C3E03" w:rsidP="000C3E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B8279B">
              <w:rPr>
                <w:rFonts w:ascii="Times New Roman" w:hAnsi="Times New Roman"/>
                <w:b/>
                <w:sz w:val="28"/>
                <w:szCs w:val="28"/>
              </w:rPr>
              <w:t>Месяцы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03" w:rsidRPr="00B8279B" w:rsidRDefault="000C3E03" w:rsidP="000C3E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8279B">
              <w:rPr>
                <w:rFonts w:ascii="Times New Roman" w:hAnsi="Times New Roman"/>
                <w:b/>
                <w:sz w:val="28"/>
                <w:szCs w:val="28"/>
              </w:rPr>
              <w:t>Досуги и развлечения</w:t>
            </w:r>
          </w:p>
          <w:p w:rsidR="000C3E03" w:rsidRPr="00B8279B" w:rsidRDefault="000C3E03" w:rsidP="000C3E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8279B">
              <w:rPr>
                <w:rFonts w:ascii="Times New Roman" w:hAnsi="Times New Roman"/>
                <w:b/>
                <w:sz w:val="28"/>
                <w:szCs w:val="28"/>
              </w:rPr>
              <w:t>с детьми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03" w:rsidRPr="00B8279B" w:rsidRDefault="000C3E03" w:rsidP="000C3E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8279B">
              <w:rPr>
                <w:rFonts w:ascii="Times New Roman" w:hAnsi="Times New Roman"/>
                <w:b/>
                <w:sz w:val="28"/>
                <w:szCs w:val="28"/>
              </w:rPr>
              <w:t xml:space="preserve">Работа </w:t>
            </w:r>
          </w:p>
          <w:p w:rsidR="000C3E03" w:rsidRPr="00B8279B" w:rsidRDefault="000C3E03" w:rsidP="000C3E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8279B">
              <w:rPr>
                <w:rFonts w:ascii="Times New Roman" w:hAnsi="Times New Roman"/>
                <w:b/>
                <w:sz w:val="28"/>
                <w:szCs w:val="28"/>
              </w:rPr>
              <w:t>с родителями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03" w:rsidRPr="00B8279B" w:rsidRDefault="000C3E03" w:rsidP="000C3E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8279B">
              <w:rPr>
                <w:rFonts w:ascii="Times New Roman" w:hAnsi="Times New Roman"/>
                <w:b/>
                <w:sz w:val="28"/>
                <w:szCs w:val="28"/>
              </w:rPr>
              <w:t>Организационно-</w:t>
            </w:r>
          </w:p>
          <w:p w:rsidR="000C3E03" w:rsidRPr="00B8279B" w:rsidRDefault="000C3E03" w:rsidP="000C3E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8279B">
              <w:rPr>
                <w:rFonts w:ascii="Times New Roman" w:hAnsi="Times New Roman"/>
                <w:b/>
                <w:sz w:val="28"/>
                <w:szCs w:val="28"/>
              </w:rPr>
              <w:t xml:space="preserve">методическая </w:t>
            </w:r>
          </w:p>
          <w:p w:rsidR="000C3E03" w:rsidRPr="00B8279B" w:rsidRDefault="000C3E03" w:rsidP="000C3E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8279B">
              <w:rPr>
                <w:rFonts w:ascii="Times New Roman" w:hAnsi="Times New Roman"/>
                <w:b/>
                <w:sz w:val="28"/>
                <w:szCs w:val="28"/>
              </w:rPr>
              <w:t>работа</w:t>
            </w:r>
          </w:p>
        </w:tc>
      </w:tr>
      <w:tr w:rsidR="000C3E03" w:rsidTr="000C3E03"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03" w:rsidRPr="00B8279B" w:rsidRDefault="000C3E03" w:rsidP="000C3E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r w:rsidRPr="00B8279B">
              <w:rPr>
                <w:rFonts w:ascii="Times New Roman" w:hAnsi="Times New Roman"/>
                <w:b/>
                <w:sz w:val="28"/>
                <w:szCs w:val="28"/>
              </w:rPr>
              <w:t>ентябрь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E03" w:rsidRDefault="000C3E03" w:rsidP="000C3E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влечени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«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До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свиданья, лето, здравствуй, детский сад!» День знаний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C3E03" w:rsidRDefault="000C3E03" w:rsidP="000C3E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03" w:rsidRDefault="000C3E03" w:rsidP="000C3E03">
            <w:pPr>
              <w:pStyle w:val="c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color w:val="000000"/>
                <w:sz w:val="28"/>
              </w:rPr>
              <w:t>Родительское собрание «Знакомство с годовыми задачами. Особенности детей 5-6 лет»</w:t>
            </w:r>
          </w:p>
          <w:p w:rsidR="000C3E03" w:rsidRDefault="000C3E03" w:rsidP="000C3E03">
            <w:pPr>
              <w:pStyle w:val="c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мятка для родителей «Стоп, </w:t>
            </w:r>
            <w:proofErr w:type="spellStart"/>
            <w:r>
              <w:rPr>
                <w:sz w:val="28"/>
                <w:szCs w:val="28"/>
              </w:rPr>
              <w:t>короновирус</w:t>
            </w:r>
            <w:proofErr w:type="spellEnd"/>
            <w:r>
              <w:rPr>
                <w:sz w:val="28"/>
                <w:szCs w:val="28"/>
              </w:rPr>
              <w:t>!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03" w:rsidRDefault="000C3E03" w:rsidP="000C3E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онная работа</w:t>
            </w:r>
          </w:p>
          <w:p w:rsidR="000C3E03" w:rsidRDefault="000C3E03" w:rsidP="000C3E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 адаптации детей: к д/с, воспитателям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л.воспитателям</w:t>
            </w:r>
            <w:proofErr w:type="spellEnd"/>
          </w:p>
          <w:p w:rsidR="000C3E03" w:rsidRDefault="000C3E03" w:rsidP="000C3E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ониторинг  физического</w:t>
            </w:r>
            <w:proofErr w:type="gramEnd"/>
          </w:p>
          <w:p w:rsidR="000C3E03" w:rsidRDefault="000C3E03" w:rsidP="000C3E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я детей.</w:t>
            </w:r>
          </w:p>
          <w:p w:rsidR="000C3E03" w:rsidRDefault="000C3E03" w:rsidP="000C3E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тропометрия детей</w:t>
            </w:r>
          </w:p>
        </w:tc>
      </w:tr>
      <w:tr w:rsidR="000C3E03" w:rsidTr="000C3E03"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03" w:rsidRPr="00B8279B" w:rsidRDefault="000C3E03" w:rsidP="000C3E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B8279B">
              <w:rPr>
                <w:rFonts w:ascii="Times New Roman" w:hAnsi="Times New Roman"/>
                <w:b/>
                <w:sz w:val="28"/>
                <w:szCs w:val="28"/>
              </w:rPr>
              <w:t>ктябрь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E03" w:rsidRDefault="000C3E03" w:rsidP="000C3E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тренник </w:t>
            </w: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«Волшебная осень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C3E03" w:rsidRDefault="000C3E03" w:rsidP="000C3E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то-выставка «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ой  любимы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казочный герой»</w:t>
            </w:r>
          </w:p>
          <w:p w:rsidR="000C3E03" w:rsidRDefault="000C3E03" w:rsidP="000C3E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03" w:rsidRDefault="000C3E03" w:rsidP="000C3E0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одготовка утреннику.</w:t>
            </w:r>
          </w:p>
          <w:p w:rsidR="000C3E03" w:rsidRDefault="000C3E03" w:rsidP="000C3E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онсультация «Безопасное проведение на улице»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03" w:rsidRDefault="000C3E03" w:rsidP="000C3E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с документацией: составление анкет родителей;</w:t>
            </w:r>
          </w:p>
          <w:p w:rsidR="000C3E03" w:rsidRDefault="000C3E03" w:rsidP="000C3E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ебных планов н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овый  учебны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год; оформление уголков, стендов для родителей;</w:t>
            </w:r>
          </w:p>
        </w:tc>
      </w:tr>
      <w:tr w:rsidR="000C3E03" w:rsidTr="000C3E03"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03" w:rsidRPr="00B8279B" w:rsidRDefault="000C3E03" w:rsidP="000C3E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</w:t>
            </w:r>
            <w:r w:rsidRPr="00B8279B">
              <w:rPr>
                <w:rFonts w:ascii="Times New Roman" w:hAnsi="Times New Roman"/>
                <w:b/>
                <w:sz w:val="28"/>
                <w:szCs w:val="28"/>
              </w:rPr>
              <w:t>оябрь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03" w:rsidRDefault="000C3E03" w:rsidP="000C3E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деля тувинского языка</w:t>
            </w:r>
          </w:p>
          <w:p w:rsidR="000C3E03" w:rsidRDefault="000C3E03" w:rsidP="000C3E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Тувинские  игры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E03" w:rsidRDefault="000C3E03" w:rsidP="000C3E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ртивное развлечение «Мамы вперед!»</w:t>
            </w:r>
          </w:p>
          <w:p w:rsidR="000C3E03" w:rsidRDefault="000C3E03" w:rsidP="000C3E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E03" w:rsidRDefault="000C3E03" w:rsidP="000C3E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ышение квалификации</w:t>
            </w:r>
          </w:p>
          <w:p w:rsidR="000C3E03" w:rsidRDefault="000C3E03" w:rsidP="000C3E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ФГОС в ДОУ».</w:t>
            </w:r>
          </w:p>
          <w:p w:rsidR="000C3E03" w:rsidRDefault="000C3E03" w:rsidP="000C3E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C3E03" w:rsidRDefault="000C3E03" w:rsidP="000C3E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C3E03" w:rsidRDefault="000C3E03" w:rsidP="000C3E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C1F26" w:rsidRDefault="000C1F26" w:rsidP="000C1F26">
      <w:pPr>
        <w:jc w:val="center"/>
        <w:rPr>
          <w:rFonts w:ascii="Times New Roman" w:hAnsi="Times New Roman"/>
          <w:b/>
          <w:sz w:val="36"/>
          <w:szCs w:val="36"/>
        </w:rPr>
      </w:pPr>
    </w:p>
    <w:p w:rsidR="000C1F26" w:rsidRDefault="000C1F26" w:rsidP="000C1F26">
      <w:pPr>
        <w:jc w:val="center"/>
        <w:rPr>
          <w:rFonts w:ascii="Times New Roman" w:hAnsi="Times New Roman"/>
          <w:b/>
          <w:sz w:val="36"/>
          <w:szCs w:val="36"/>
        </w:rPr>
      </w:pPr>
    </w:p>
    <w:p w:rsidR="000C1F26" w:rsidRDefault="000C1F26" w:rsidP="000C1F26">
      <w:pPr>
        <w:jc w:val="center"/>
        <w:rPr>
          <w:rFonts w:ascii="Times New Roman" w:hAnsi="Times New Roman"/>
          <w:b/>
          <w:sz w:val="36"/>
          <w:szCs w:val="36"/>
        </w:rPr>
      </w:pPr>
    </w:p>
    <w:p w:rsidR="000C1F26" w:rsidRDefault="000C1F26" w:rsidP="000C1F26">
      <w:pPr>
        <w:jc w:val="center"/>
        <w:rPr>
          <w:rFonts w:ascii="Times New Roman" w:hAnsi="Times New Roman"/>
          <w:b/>
          <w:sz w:val="36"/>
          <w:szCs w:val="36"/>
        </w:rPr>
      </w:pPr>
    </w:p>
    <w:p w:rsidR="000C1F26" w:rsidRPr="001C199E" w:rsidRDefault="000C1F26" w:rsidP="000C1F26">
      <w:pPr>
        <w:jc w:val="center"/>
        <w:rPr>
          <w:rFonts w:ascii="Times New Roman" w:hAnsi="Times New Roman"/>
          <w:b/>
          <w:sz w:val="36"/>
          <w:szCs w:val="36"/>
        </w:rPr>
      </w:pPr>
    </w:p>
    <w:p w:rsidR="001C199E" w:rsidRDefault="001C199E" w:rsidP="001C199E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</w:p>
    <w:p w:rsidR="001C199E" w:rsidRDefault="001C199E" w:rsidP="001C199E">
      <w:pPr>
        <w:spacing w:after="0" w:line="240" w:lineRule="auto"/>
        <w:rPr>
          <w:rFonts w:ascii="Times New Roman" w:hAnsi="Times New Roman"/>
          <w:b/>
          <w:sz w:val="32"/>
          <w:szCs w:val="28"/>
        </w:rPr>
      </w:pPr>
    </w:p>
    <w:p w:rsidR="000C1F26" w:rsidRDefault="000C1F26" w:rsidP="00B8279B">
      <w:pPr>
        <w:jc w:val="center"/>
        <w:rPr>
          <w:rFonts w:ascii="Times New Roman" w:hAnsi="Times New Roman"/>
          <w:b/>
          <w:sz w:val="36"/>
          <w:szCs w:val="36"/>
        </w:rPr>
      </w:pPr>
    </w:p>
    <w:p w:rsidR="000C1F26" w:rsidRDefault="000C1F26" w:rsidP="00B8279B">
      <w:pPr>
        <w:jc w:val="center"/>
        <w:rPr>
          <w:rFonts w:ascii="Times New Roman" w:hAnsi="Times New Roman"/>
          <w:b/>
          <w:sz w:val="36"/>
          <w:szCs w:val="36"/>
        </w:rPr>
      </w:pPr>
    </w:p>
    <w:p w:rsidR="000C1F26" w:rsidRDefault="000C1F26" w:rsidP="00B8279B">
      <w:pPr>
        <w:jc w:val="center"/>
        <w:rPr>
          <w:rFonts w:ascii="Times New Roman" w:hAnsi="Times New Roman"/>
          <w:b/>
          <w:sz w:val="36"/>
          <w:szCs w:val="36"/>
        </w:rPr>
      </w:pPr>
    </w:p>
    <w:p w:rsidR="000C1F26" w:rsidRDefault="000C1F26" w:rsidP="00B8279B">
      <w:pPr>
        <w:jc w:val="center"/>
        <w:rPr>
          <w:rFonts w:ascii="Times New Roman" w:hAnsi="Times New Roman"/>
          <w:b/>
          <w:sz w:val="36"/>
          <w:szCs w:val="36"/>
        </w:rPr>
      </w:pPr>
    </w:p>
    <w:p w:rsidR="000C1F26" w:rsidRDefault="000C1F26" w:rsidP="00B8279B">
      <w:pPr>
        <w:jc w:val="center"/>
        <w:rPr>
          <w:rFonts w:ascii="Times New Roman" w:hAnsi="Times New Roman"/>
          <w:b/>
          <w:sz w:val="36"/>
          <w:szCs w:val="36"/>
        </w:rPr>
      </w:pPr>
    </w:p>
    <w:p w:rsidR="001C199E" w:rsidRPr="001C199E" w:rsidRDefault="001C199E" w:rsidP="00B8279B">
      <w:pPr>
        <w:jc w:val="center"/>
        <w:rPr>
          <w:rFonts w:ascii="Times New Roman" w:hAnsi="Times New Roman"/>
          <w:b/>
          <w:sz w:val="36"/>
          <w:szCs w:val="36"/>
        </w:rPr>
      </w:pPr>
    </w:p>
    <w:tbl>
      <w:tblPr>
        <w:tblW w:w="1573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4"/>
        <w:gridCol w:w="4820"/>
        <w:gridCol w:w="4394"/>
        <w:gridCol w:w="4536"/>
      </w:tblGrid>
      <w:tr w:rsidR="001C199E" w:rsidTr="00430280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99E" w:rsidRPr="00B8279B" w:rsidRDefault="00B827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</w:t>
            </w:r>
            <w:r w:rsidR="001C199E" w:rsidRPr="00B8279B">
              <w:rPr>
                <w:rFonts w:ascii="Times New Roman" w:hAnsi="Times New Roman"/>
                <w:b/>
                <w:sz w:val="28"/>
                <w:szCs w:val="28"/>
              </w:rPr>
              <w:t>екабрь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99E" w:rsidRDefault="001C1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годний утренник для детей</w:t>
            </w:r>
          </w:p>
          <w:p w:rsidR="001C199E" w:rsidRDefault="001C1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и – проект «</w:t>
            </w:r>
            <w:r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Цветочные снежинк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99E" w:rsidRDefault="001C1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формление группы, подарки, призы</w:t>
            </w:r>
          </w:p>
          <w:p w:rsidR="001C199E" w:rsidRDefault="001C1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Безопасное поведение зимо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9E" w:rsidRDefault="001C1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C199E" w:rsidRDefault="001C1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C199E" w:rsidRDefault="001C1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C199E" w:rsidRDefault="001C1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C199E" w:rsidRDefault="001C1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C199E" w:rsidRDefault="001C1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C199E" w:rsidRDefault="001C1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199E" w:rsidTr="00430280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99E" w:rsidRPr="00B8279B" w:rsidRDefault="00B827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Я</w:t>
            </w:r>
            <w:r w:rsidR="001C199E" w:rsidRPr="00B8279B">
              <w:rPr>
                <w:rFonts w:ascii="Times New Roman" w:hAnsi="Times New Roman"/>
                <w:b/>
                <w:sz w:val="28"/>
                <w:szCs w:val="28"/>
              </w:rPr>
              <w:t>нварь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99E" w:rsidRDefault="001C199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Беседа для 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детей  «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Берегите книги!»</w:t>
            </w:r>
          </w:p>
          <w:p w:rsidR="001C199E" w:rsidRDefault="001C199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Вечеринка «Алиса в стране чудес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99E" w:rsidRDefault="001C199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Консультация для 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родителей  "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Что читать дошкольникам"</w:t>
            </w:r>
          </w:p>
          <w:p w:rsidR="001C199E" w:rsidRDefault="001C199E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одготовка к вечеринку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9E" w:rsidRDefault="001C1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крытое занятие педагога</w:t>
            </w:r>
          </w:p>
          <w:p w:rsidR="001C199E" w:rsidRDefault="001C1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199E" w:rsidTr="00430280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99E" w:rsidRPr="00B8279B" w:rsidRDefault="00B827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</w:t>
            </w:r>
            <w:r w:rsidR="001C199E" w:rsidRPr="00B8279B">
              <w:rPr>
                <w:rFonts w:ascii="Times New Roman" w:hAnsi="Times New Roman"/>
                <w:b/>
                <w:sz w:val="28"/>
                <w:szCs w:val="28"/>
              </w:rPr>
              <w:t>евраль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99E" w:rsidRDefault="001C1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Шагаа-2021</w:t>
            </w:r>
          </w:p>
          <w:p w:rsidR="001C199E" w:rsidRDefault="001C1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арад войск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99E" w:rsidRDefault="001C1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одготовка к утреннику</w:t>
            </w:r>
          </w:p>
          <w:p w:rsidR="001C199E" w:rsidRDefault="001C1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«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агаа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– 2021»</w:t>
            </w:r>
          </w:p>
          <w:p w:rsidR="001C199E" w:rsidRDefault="001C1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оект «Кукла в национальном костюме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99E" w:rsidRDefault="001C1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абота по самообразованию</w:t>
            </w:r>
          </w:p>
        </w:tc>
      </w:tr>
      <w:tr w:rsidR="001C199E" w:rsidTr="00430280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99E" w:rsidRPr="00B8279B" w:rsidRDefault="00B827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М</w:t>
            </w:r>
            <w:r w:rsidR="001C199E" w:rsidRPr="00B8279B">
              <w:rPr>
                <w:rFonts w:ascii="Times New Roman" w:hAnsi="Times New Roman"/>
                <w:b/>
                <w:sz w:val="28"/>
                <w:szCs w:val="28"/>
              </w:rPr>
              <w:t>ар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9E" w:rsidRDefault="001C1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Мини-мисс – 2021»</w:t>
            </w:r>
          </w:p>
          <w:p w:rsidR="001C199E" w:rsidRDefault="001C1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C199E" w:rsidRDefault="001C1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9E" w:rsidRDefault="001C1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к утреннику ко дню</w:t>
            </w:r>
          </w:p>
          <w:p w:rsidR="001C199E" w:rsidRDefault="001C1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8 марта.</w:t>
            </w:r>
          </w:p>
          <w:p w:rsidR="001C199E" w:rsidRDefault="001C1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онсультация  дл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родителей «Весна шагает по планете»</w:t>
            </w:r>
          </w:p>
          <w:p w:rsidR="001C199E" w:rsidRDefault="001C1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C199E" w:rsidRDefault="001C1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9E" w:rsidRDefault="001C1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199E" w:rsidTr="00430280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99E" w:rsidRPr="00B8279B" w:rsidRDefault="00B827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="001C199E" w:rsidRPr="00B8279B">
              <w:rPr>
                <w:rFonts w:ascii="Times New Roman" w:hAnsi="Times New Roman"/>
                <w:b/>
                <w:sz w:val="28"/>
                <w:szCs w:val="28"/>
              </w:rPr>
              <w:t>прель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99E" w:rsidRDefault="001C1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ветотерапия</w:t>
            </w:r>
            <w:proofErr w:type="spellEnd"/>
          </w:p>
          <w:p w:rsidR="001C199E" w:rsidRDefault="001C1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Мини-проект «Любимый детский писатель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9E" w:rsidRDefault="001C1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онсультация  дл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родителей «Профилактика  у детей гриппа и ОРВИ»</w:t>
            </w:r>
          </w:p>
          <w:p w:rsidR="001C199E" w:rsidRDefault="001C1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C199E" w:rsidRDefault="001C1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C199E" w:rsidRDefault="001C1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C199E" w:rsidRDefault="001C1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9E" w:rsidRDefault="001C1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C199E" w:rsidRDefault="001C199E"/>
    <w:tbl>
      <w:tblPr>
        <w:tblW w:w="1559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4"/>
        <w:gridCol w:w="4820"/>
        <w:gridCol w:w="4394"/>
        <w:gridCol w:w="4394"/>
      </w:tblGrid>
      <w:tr w:rsidR="001C199E" w:rsidTr="00430280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99E" w:rsidRPr="00B8279B" w:rsidRDefault="00B827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</w:t>
            </w:r>
            <w:r w:rsidR="001C199E" w:rsidRPr="00B8279B">
              <w:rPr>
                <w:rFonts w:ascii="Times New Roman" w:hAnsi="Times New Roman"/>
                <w:b/>
                <w:sz w:val="28"/>
                <w:szCs w:val="28"/>
              </w:rPr>
              <w:t>а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99E" w:rsidRDefault="001C1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 «</w:t>
            </w:r>
            <w:r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Мы идем на праздник с флагами и цветам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1C199E" w:rsidRDefault="001C1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ложение цветов к памятнику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9E" w:rsidRDefault="001C1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лагоустройства детской площадки </w:t>
            </w:r>
          </w:p>
          <w:p w:rsidR="001C199E" w:rsidRDefault="001C1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C199E" w:rsidRDefault="001C1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C199E" w:rsidRDefault="001C1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C199E" w:rsidRDefault="001C1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C199E" w:rsidRDefault="001C1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99E" w:rsidRDefault="001C1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тоговое родительское собрание «Анализы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спитатель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- образовательной работы 2019-2010 учебный год»</w:t>
            </w:r>
          </w:p>
        </w:tc>
      </w:tr>
    </w:tbl>
    <w:p w:rsidR="001C199E" w:rsidRDefault="001C199E"/>
    <w:sectPr w:rsidR="001C199E" w:rsidSect="00B8279B">
      <w:pgSz w:w="16838" w:h="11906" w:orient="landscape"/>
      <w:pgMar w:top="142" w:right="1134" w:bottom="426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3C2"/>
    <w:rsid w:val="000343C2"/>
    <w:rsid w:val="000C1F26"/>
    <w:rsid w:val="000C3E03"/>
    <w:rsid w:val="001C199E"/>
    <w:rsid w:val="00430280"/>
    <w:rsid w:val="008A44D2"/>
    <w:rsid w:val="00B82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7ABFB5-1B55-4B4B-9828-A758D3AC8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199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uiPriority w:val="99"/>
    <w:rsid w:val="001C19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302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30280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1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D7930-A23F-435F-8650-CE13A4E32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5</cp:revision>
  <cp:lastPrinted>2021-08-19T03:02:00Z</cp:lastPrinted>
  <dcterms:created xsi:type="dcterms:W3CDTF">2021-08-19T02:46:00Z</dcterms:created>
  <dcterms:modified xsi:type="dcterms:W3CDTF">2021-08-19T07:10:00Z</dcterms:modified>
</cp:coreProperties>
</file>